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46" w:rsidRPr="00233123" w:rsidRDefault="00CD0446" w:rsidP="00CD0446">
      <w:pPr>
        <w:pStyle w:val="Textbody"/>
        <w:widowControl/>
        <w:tabs>
          <w:tab w:val="left" w:pos="944"/>
        </w:tabs>
        <w:spacing w:line="360" w:lineRule="auto"/>
        <w:jc w:val="center"/>
        <w:rPr>
          <w:lang w:val="ru-RU"/>
        </w:rPr>
      </w:pPr>
      <w:r w:rsidRPr="00233123">
        <w:rPr>
          <w:rStyle w:val="StrongEmphasis"/>
          <w:b w:val="0"/>
          <w:color w:val="000000"/>
          <w:szCs w:val="28"/>
          <w:lang w:val="ru-RU"/>
        </w:rPr>
        <w:t>Государственное профессиональное образовательное учреждение</w:t>
      </w:r>
    </w:p>
    <w:p w:rsidR="00CD0446" w:rsidRPr="00233123" w:rsidRDefault="00CD0446" w:rsidP="00CD0446">
      <w:pPr>
        <w:pStyle w:val="Textbody"/>
        <w:widowControl/>
        <w:tabs>
          <w:tab w:val="left" w:pos="944"/>
        </w:tabs>
        <w:spacing w:line="360" w:lineRule="auto"/>
        <w:jc w:val="center"/>
        <w:rPr>
          <w:lang w:val="ru-RU"/>
        </w:rPr>
      </w:pPr>
      <w:proofErr w:type="spellStart"/>
      <w:r w:rsidRPr="00233123">
        <w:rPr>
          <w:rStyle w:val="StrongEmphasis"/>
          <w:b w:val="0"/>
          <w:color w:val="000000"/>
          <w:lang w:val="ru-RU"/>
        </w:rPr>
        <w:t>Сызранский</w:t>
      </w:r>
      <w:proofErr w:type="spellEnd"/>
      <w:r w:rsidRPr="00233123">
        <w:rPr>
          <w:rStyle w:val="StrongEmphasis"/>
          <w:b w:val="0"/>
          <w:color w:val="000000"/>
          <w:lang w:val="ru-RU"/>
        </w:rPr>
        <w:t xml:space="preserve"> медико-гуманитарный колледж</w:t>
      </w: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rPr>
          <w:szCs w:val="28"/>
          <w:lang w:val="ru-RU"/>
        </w:rPr>
      </w:pP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rPr>
          <w:color w:val="FF0000"/>
          <w:szCs w:val="28"/>
          <w:lang w:val="ru-RU"/>
        </w:rPr>
      </w:pP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rPr>
          <w:szCs w:val="28"/>
          <w:lang w:val="ru-RU"/>
        </w:rPr>
      </w:pP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rPr>
          <w:szCs w:val="28"/>
          <w:lang w:val="ru-RU"/>
        </w:rPr>
      </w:pP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rPr>
          <w:szCs w:val="28"/>
          <w:lang w:val="ru-RU"/>
        </w:rPr>
      </w:pP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rPr>
          <w:szCs w:val="28"/>
          <w:lang w:val="ru-RU"/>
        </w:rPr>
      </w:pP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rPr>
          <w:szCs w:val="28"/>
          <w:lang w:val="ru-RU"/>
        </w:rPr>
      </w:pP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jc w:val="center"/>
        <w:rPr>
          <w:szCs w:val="28"/>
          <w:lang w:val="ru-RU"/>
        </w:rPr>
      </w:pPr>
    </w:p>
    <w:p w:rsidR="00AA5423" w:rsidRPr="00233123" w:rsidRDefault="00CD0446" w:rsidP="00CD0446">
      <w:pPr>
        <w:shd w:val="clear" w:color="auto" w:fill="FFFFFF"/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bookmarkStart w:id="0" w:name="_GoBack"/>
      <w:r w:rsidRPr="0023312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етоды, приёмы, формы работы,</w:t>
      </w:r>
    </w:p>
    <w:p w:rsidR="00AA5423" w:rsidRPr="00233123" w:rsidRDefault="00CD0446" w:rsidP="00CD0446">
      <w:pPr>
        <w:shd w:val="clear" w:color="auto" w:fill="FFFFFF"/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gramStart"/>
      <w:r w:rsidRPr="0023312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именяемые</w:t>
      </w:r>
      <w:proofErr w:type="gramEnd"/>
      <w:r w:rsidRPr="0023312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преподавателем на уроках </w:t>
      </w:r>
    </w:p>
    <w:p w:rsidR="00CD0446" w:rsidRPr="00233123" w:rsidRDefault="00CD0446" w:rsidP="00CD0446">
      <w:pPr>
        <w:shd w:val="clear" w:color="auto" w:fill="FFFFFF"/>
        <w:spacing w:after="0" w:line="294" w:lineRule="atLeast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иностранного языка </w:t>
      </w: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jc w:val="center"/>
        <w:rPr>
          <w:szCs w:val="28"/>
          <w:lang w:val="ru-RU"/>
        </w:rPr>
      </w:pPr>
    </w:p>
    <w:bookmarkEnd w:id="0"/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jc w:val="center"/>
        <w:rPr>
          <w:szCs w:val="28"/>
          <w:lang w:val="ru-RU"/>
        </w:rPr>
      </w:pP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jc w:val="center"/>
        <w:rPr>
          <w:szCs w:val="28"/>
          <w:lang w:val="ru-RU"/>
        </w:rPr>
      </w:pP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jc w:val="center"/>
        <w:rPr>
          <w:szCs w:val="28"/>
          <w:lang w:val="ru-RU"/>
        </w:rPr>
      </w:pP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jc w:val="center"/>
        <w:rPr>
          <w:szCs w:val="28"/>
          <w:lang w:val="ru-RU"/>
        </w:rPr>
      </w:pP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jc w:val="center"/>
        <w:rPr>
          <w:szCs w:val="28"/>
          <w:lang w:val="ru-RU"/>
        </w:rPr>
      </w:pP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ind w:left="5670"/>
        <w:rPr>
          <w:color w:val="000000"/>
          <w:szCs w:val="28"/>
          <w:lang w:val="ru-RU"/>
        </w:rPr>
      </w:pP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ind w:left="5387"/>
        <w:rPr>
          <w:lang w:val="ru-RU"/>
        </w:rPr>
      </w:pPr>
      <w:r w:rsidRPr="00233123">
        <w:rPr>
          <w:color w:val="000000"/>
          <w:lang w:val="ru-RU"/>
        </w:rPr>
        <w:t xml:space="preserve">                                                                             </w:t>
      </w: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ind w:left="5387"/>
        <w:rPr>
          <w:color w:val="000000"/>
          <w:lang w:val="ru-RU"/>
        </w:rPr>
      </w:pPr>
      <w:r w:rsidRPr="00233123">
        <w:rPr>
          <w:color w:val="000000"/>
          <w:lang w:val="ru-RU"/>
        </w:rPr>
        <w:t>Преподаватель</w:t>
      </w: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ind w:left="5387"/>
        <w:rPr>
          <w:color w:val="000000"/>
          <w:lang w:val="ru-RU"/>
        </w:rPr>
      </w:pPr>
      <w:r w:rsidRPr="00233123">
        <w:rPr>
          <w:color w:val="000000"/>
          <w:lang w:val="ru-RU"/>
        </w:rPr>
        <w:t xml:space="preserve">английского языка    </w:t>
      </w: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ind w:left="5387"/>
        <w:rPr>
          <w:color w:val="000000"/>
          <w:lang w:val="ru-RU"/>
        </w:rPr>
      </w:pPr>
      <w:r w:rsidRPr="00233123">
        <w:rPr>
          <w:color w:val="000000"/>
          <w:lang w:val="ru-RU"/>
        </w:rPr>
        <w:t>Козлова Татьяна Юрьевна</w:t>
      </w: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jc w:val="right"/>
        <w:rPr>
          <w:color w:val="000000"/>
          <w:lang w:val="ru-RU"/>
        </w:rPr>
      </w:pPr>
      <w:r w:rsidRPr="00233123">
        <w:rPr>
          <w:color w:val="000000"/>
          <w:lang w:val="ru-RU"/>
        </w:rPr>
        <w:t xml:space="preserve">                                                                             </w:t>
      </w: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rPr>
          <w:szCs w:val="28"/>
          <w:lang w:val="ru-RU"/>
        </w:rPr>
      </w:pP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rPr>
          <w:szCs w:val="28"/>
          <w:lang w:val="ru-RU"/>
        </w:rPr>
      </w:pP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rPr>
          <w:szCs w:val="28"/>
          <w:lang w:val="ru-RU"/>
        </w:rPr>
      </w:pP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rPr>
          <w:szCs w:val="28"/>
          <w:lang w:val="ru-RU"/>
        </w:rPr>
      </w:pPr>
    </w:p>
    <w:p w:rsidR="00CD0446" w:rsidRPr="00233123" w:rsidRDefault="00CD0446" w:rsidP="00CD0446">
      <w:pPr>
        <w:pStyle w:val="Standard"/>
        <w:tabs>
          <w:tab w:val="left" w:pos="944"/>
        </w:tabs>
        <w:spacing w:line="360" w:lineRule="auto"/>
        <w:jc w:val="center"/>
        <w:rPr>
          <w:szCs w:val="28"/>
          <w:lang w:val="ru-RU"/>
        </w:rPr>
      </w:pPr>
      <w:r w:rsidRPr="00233123">
        <w:rPr>
          <w:szCs w:val="28"/>
          <w:lang w:val="ru-RU"/>
        </w:rPr>
        <w:t>Сызрань, 2020</w:t>
      </w:r>
    </w:p>
    <w:p w:rsidR="007D5E9D" w:rsidRPr="00233123" w:rsidRDefault="007D5E9D" w:rsidP="00174E85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4565C8" w:rsidRPr="00233123" w:rsidRDefault="00D51015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личием  современного подхода является ориентация стандартов на результаты освоения основных образовательных программ. Под результатами понимаются не только предметные знания, но и умения применять эти знания в практической деятельности.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ременному обществу нужны образованные, нравственные, предприимчивые люди, которые могут:</w:t>
      </w:r>
    </w:p>
    <w:p w:rsidR="004565C8" w:rsidRPr="00233123" w:rsidRDefault="004565C8" w:rsidP="00F36F71">
      <w:pPr>
        <w:numPr>
          <w:ilvl w:val="0"/>
          <w:numId w:val="1"/>
        </w:numPr>
        <w:shd w:val="clear" w:color="auto" w:fill="FFFFFF"/>
        <w:spacing w:after="0" w:line="294" w:lineRule="atLeast"/>
        <w:ind w:left="0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ировать свои действия;</w:t>
      </w:r>
    </w:p>
    <w:p w:rsidR="004565C8" w:rsidRPr="00233123" w:rsidRDefault="004565C8" w:rsidP="00F36F71">
      <w:pPr>
        <w:numPr>
          <w:ilvl w:val="0"/>
          <w:numId w:val="1"/>
        </w:numPr>
        <w:shd w:val="clear" w:color="auto" w:fill="FFFFFF"/>
        <w:spacing w:after="0" w:line="294" w:lineRule="atLeast"/>
        <w:ind w:left="0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оятельно принимать решения, прогнозируя их возможные последствия;</w:t>
      </w:r>
    </w:p>
    <w:p w:rsidR="004565C8" w:rsidRPr="00233123" w:rsidRDefault="004565C8" w:rsidP="00F36F71">
      <w:pPr>
        <w:numPr>
          <w:ilvl w:val="0"/>
          <w:numId w:val="1"/>
        </w:numPr>
        <w:shd w:val="clear" w:color="auto" w:fill="FFFFFF"/>
        <w:spacing w:after="0" w:line="294" w:lineRule="atLeast"/>
        <w:ind w:left="0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личаться мобильностью;</w:t>
      </w:r>
    </w:p>
    <w:p w:rsidR="004565C8" w:rsidRPr="00233123" w:rsidRDefault="004565C8" w:rsidP="00F36F71">
      <w:pPr>
        <w:numPr>
          <w:ilvl w:val="0"/>
          <w:numId w:val="1"/>
        </w:numPr>
        <w:shd w:val="clear" w:color="auto" w:fill="FFFFFF"/>
        <w:spacing w:after="0" w:line="294" w:lineRule="atLeast"/>
        <w:ind w:left="0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ть способными к сотрудничеству;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руппы универсальных учебных действий:</w:t>
      </w:r>
    </w:p>
    <w:p w:rsidR="00D51015" w:rsidRPr="00233123" w:rsidRDefault="004565C8" w:rsidP="00F36F71">
      <w:pPr>
        <w:numPr>
          <w:ilvl w:val="0"/>
          <w:numId w:val="2"/>
        </w:numPr>
        <w:shd w:val="clear" w:color="auto" w:fill="FFFFFF"/>
        <w:spacing w:after="0" w:line="294" w:lineRule="atLeast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чностные (умение самостоятельно делать СВОЙ ВЫБОР </w:t>
      </w:r>
      <w:proofErr w:type="gramEnd"/>
    </w:p>
    <w:p w:rsidR="004565C8" w:rsidRPr="00233123" w:rsidRDefault="004565C8" w:rsidP="00D51015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в мире мыслей, чувств и ЦЕННОСТЕЙ и отвечать за этот выбор)</w:t>
      </w:r>
    </w:p>
    <w:p w:rsidR="004565C8" w:rsidRPr="00233123" w:rsidRDefault="004565C8" w:rsidP="00F36F71">
      <w:pPr>
        <w:numPr>
          <w:ilvl w:val="0"/>
          <w:numId w:val="2"/>
        </w:numPr>
        <w:shd w:val="clear" w:color="auto" w:fill="FFFFFF"/>
        <w:spacing w:after="0" w:line="294" w:lineRule="atLeast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улятивные</w:t>
      </w:r>
      <w:proofErr w:type="gramEnd"/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умение ОРГАНИЗОВЫВАТЬ свою деятельность)</w:t>
      </w:r>
    </w:p>
    <w:p w:rsidR="00D51015" w:rsidRPr="00233123" w:rsidRDefault="004565C8" w:rsidP="00F36F71">
      <w:pPr>
        <w:numPr>
          <w:ilvl w:val="0"/>
          <w:numId w:val="2"/>
        </w:numPr>
        <w:shd w:val="clear" w:color="auto" w:fill="FFFFFF"/>
        <w:spacing w:after="0" w:line="294" w:lineRule="atLeast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знавательные (умение результативно МЫСЛИТЬ </w:t>
      </w:r>
      <w:proofErr w:type="gramEnd"/>
    </w:p>
    <w:p w:rsidR="004565C8" w:rsidRPr="00233123" w:rsidRDefault="004565C8" w:rsidP="00D51015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аботать с ИНФОРМАЦИЕЙ в современном мире)</w:t>
      </w:r>
    </w:p>
    <w:p w:rsidR="004565C8" w:rsidRPr="00233123" w:rsidRDefault="004565C8" w:rsidP="00F36F71">
      <w:pPr>
        <w:numPr>
          <w:ilvl w:val="0"/>
          <w:numId w:val="2"/>
        </w:numPr>
        <w:shd w:val="clear" w:color="auto" w:fill="FFFFFF"/>
        <w:spacing w:after="0" w:line="294" w:lineRule="atLeast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муникативные (умения ОБЩАТЬСЯ, взаимодействовать с людьми)</w:t>
      </w:r>
    </w:p>
    <w:p w:rsidR="00D51015" w:rsidRPr="00233123" w:rsidRDefault="004565C8" w:rsidP="00CD0446">
      <w:pPr>
        <w:shd w:val="clear" w:color="auto" w:fill="FFFFFF"/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етоды обучения</w:t>
      </w:r>
    </w:p>
    <w:p w:rsidR="00D51015" w:rsidRPr="00233123" w:rsidRDefault="004565C8" w:rsidP="00D51015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етод обучения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от др</w:t>
      </w:r>
      <w:proofErr w:type="gramStart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</w:t>
      </w:r>
      <w:proofErr w:type="gramEnd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еч. </w:t>
      </w:r>
      <w:proofErr w:type="spellStart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μέθοδος</w:t>
      </w:r>
      <w:proofErr w:type="spellEnd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путь) – процесс взаимодействия между </w:t>
      </w:r>
      <w:r w:rsidR="00D51015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одавателем и студентом.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D51015" w:rsidRPr="00233123" w:rsidRDefault="00D51015" w:rsidP="00D51015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Ы обучения подразделяются на </w:t>
      </w:r>
      <w:r w:rsidRPr="0023312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руппы</w:t>
      </w:r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D51015" w:rsidRPr="00233123" w:rsidRDefault="00D51015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Pr="0023312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етоды организации</w:t>
      </w:r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 и осуществления учебно-познавательной деятельности:</w:t>
      </w:r>
    </w:p>
    <w:p w:rsidR="00D51015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 Словесные, наглядные, практические </w:t>
      </w:r>
    </w:p>
    <w:p w:rsidR="00BC08AC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23312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 Репродуктивные</w:t>
      </w:r>
      <w:r w:rsidR="00BC08AC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ъяснительно-иллюстративные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3. Индуктивные и дедуктивные (по логике изложения и восприятия учебного материала);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Pr="0023312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Методы </w:t>
      </w:r>
      <w:proofErr w:type="gramStart"/>
      <w:r w:rsidRPr="0023312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онтроля</w:t>
      </w:r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 за</w:t>
      </w:r>
      <w:proofErr w:type="gramEnd"/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ффективностью учебно-познавательной деятельности: </w:t>
      </w:r>
      <w:r w:rsidRPr="0023312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стные</w:t>
      </w:r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, </w:t>
      </w:r>
      <w:r w:rsidRPr="0023312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исьменные</w:t>
      </w:r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 проверки и самопроверки результативности овладения знаниями</w:t>
      </w:r>
      <w:r w:rsidR="00BC08AC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Pr="0023312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етоды стимулирования</w:t>
      </w:r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 учебно-познавательной деятельности: Определённые поощрения в формировании мотивации, чувства ответственности, обязательств, интересов в овладении знаниями, умениями и навыками.</w:t>
      </w:r>
    </w:p>
    <w:p w:rsidR="007A0BB4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ассивный метод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– это форма взаимодействия </w:t>
      </w:r>
      <w:r w:rsidR="00E21E4B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одавателя и студента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gramStart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ой</w:t>
      </w:r>
      <w:proofErr w:type="gramEnd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21E4B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подаватель 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вляется основным действующим лицом и управляющим ходом урока, а </w:t>
      </w:r>
      <w:r w:rsidR="00E21E4B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</w:t>
      </w:r>
      <w:r w:rsidR="00E21E4B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щиеся выступают в роли пассивных слушателей, подчиненных директивам учителя. </w:t>
      </w:r>
    </w:p>
    <w:p w:rsidR="007A0BB4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proofErr w:type="gramEnd"/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тод считается неэффективным, но, несмотря на это, он имеет и некоторые плюсы. </w:t>
      </w:r>
      <w:r w:rsidR="007A0BB4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 </w:t>
      </w:r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зможность преподнести сравнительно большее количество учебного материала в ограниченных временных рамках урока. </w:t>
      </w:r>
    </w:p>
    <w:p w:rsidR="004565C8" w:rsidRPr="00233123" w:rsidRDefault="00CD0446" w:rsidP="00F36F7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Э</w:t>
      </w:r>
      <w:r w:rsidR="004565C8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т подход успешно работает, если </w:t>
      </w:r>
      <w:r w:rsidR="007A0BB4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об</w:t>
      </w:r>
      <w:r w:rsidR="004565C8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</w:t>
      </w:r>
      <w:r w:rsidR="007A0BB4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="004565C8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щиеся имеют четкие цели, направленные на основательное изучение предмета. </w:t>
      </w:r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екция - самый распространенный вид пассивного урока. Этот вид урока широко распространен </w:t>
      </w:r>
      <w:r w:rsidR="007A0BB4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м</w:t>
      </w:r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де учатся взрослые, вполне сформировавшиеся люди, имеющие четкие цели изучать предмет.</w:t>
      </w:r>
    </w:p>
    <w:p w:rsidR="00E21E4B" w:rsidRPr="00233123" w:rsidRDefault="00233123" w:rsidP="00F36F7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7" w:history="1">
        <w:r w:rsidR="004565C8" w:rsidRPr="00233123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Активный метод</w:t>
        </w:r>
      </w:hyperlink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– это форма взаимодействия </w:t>
      </w:r>
      <w:r w:rsidR="00E21E4B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одавателя и студента</w:t>
      </w:r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gramStart"/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</w:t>
      </w:r>
      <w:proofErr w:type="gramEnd"/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торой </w:t>
      </w:r>
      <w:r w:rsidR="00E21E4B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и</w:t>
      </w:r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заимодействуют друг с другом в ходе урока и </w:t>
      </w:r>
      <w:r w:rsidR="00E21E4B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</w:t>
      </w:r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E21E4B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щиеся не пассивные слушатели, а активные участники </w:t>
      </w:r>
    </w:p>
    <w:p w:rsidR="001F4D9A" w:rsidRPr="00233123" w:rsidRDefault="00233123" w:rsidP="00E21E4B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8" w:history="1">
        <w:r w:rsidR="004565C8" w:rsidRPr="00233123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Интерактивный метод</w:t>
        </w:r>
      </w:hyperlink>
      <w:r w:rsidR="004565C8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активный («</w:t>
      </w:r>
      <w:proofErr w:type="spellStart"/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er</w:t>
      </w:r>
      <w:proofErr w:type="spellEnd"/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- это взаимный, «</w:t>
      </w:r>
      <w:proofErr w:type="spellStart"/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ct</w:t>
      </w:r>
      <w:proofErr w:type="spellEnd"/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- действовать) – означает взаимодействовать, находиться в режиме беседы, диалога с кем-либо. </w:t>
      </w:r>
      <w:r w:rsidR="007A0BB4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личие от активных методов, интерактивные ориентированы на более широкое взаимодействие и на доминирование активности </w:t>
      </w:r>
      <w:r w:rsidR="007A0BB4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</w:t>
      </w:r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</w:t>
      </w:r>
      <w:r w:rsidR="007A0BB4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щихся.</w:t>
      </w:r>
    </w:p>
    <w:p w:rsidR="004565C8" w:rsidRPr="00233123" w:rsidRDefault="004565C8" w:rsidP="00E21E4B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21E4B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 методы обучения можно разделить на три группы: индивидуальные, групповые и фронтальные.</w:t>
      </w:r>
    </w:p>
    <w:p w:rsidR="001F4D9A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lang w:eastAsia="ru-RU"/>
        </w:rPr>
        <w:t>Индивидуальные методы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обучения являются активными по характеру действий, выполняемых </w:t>
      </w:r>
      <w:r w:rsidR="001F4D9A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ся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он самостоятельно управляет процессом присвоения знаний, извлекает из имеющихся источников нужную информацию, разделяет ее на обособленные блоки, распределяет в </w:t>
      </w:r>
      <w:r w:rsidR="001F4D9A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ной последовательности.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1F4D9A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lang w:eastAsia="ru-RU"/>
        </w:rPr>
        <w:t>Групповые методы обучения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работа в группах, анализ</w:t>
      </w:r>
      <w:r w:rsidR="001F4D9A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кретных ситуаций, дискуссия.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lang w:eastAsia="ru-RU"/>
        </w:rPr>
        <w:t>Фронтальные методы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233123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lang w:eastAsia="ru-RU"/>
        </w:rPr>
        <w:t>обучения</w:t>
      </w:r>
      <w:r w:rsidR="00513921" w:rsidRPr="00233123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lang w:eastAsia="ru-RU"/>
        </w:rPr>
        <w:t xml:space="preserve"> -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правлены на работу со все</w:t>
      </w:r>
      <w:r w:rsidR="001F4D9A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F4D9A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ой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требуют синхронизации действий </w:t>
      </w:r>
      <w:r w:rsidR="001F4D9A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подавателя и студента 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достижения конкретной учебной цели.</w:t>
      </w:r>
    </w:p>
    <w:p w:rsidR="004565C8" w:rsidRPr="00233123" w:rsidRDefault="004565C8" w:rsidP="00CD0446">
      <w:pPr>
        <w:shd w:val="clear" w:color="auto" w:fill="FFFFFF"/>
        <w:spacing w:after="0" w:line="294" w:lineRule="atLeast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иды уроков и формы обучения</w:t>
      </w:r>
    </w:p>
    <w:p w:rsidR="004565C8" w:rsidRPr="00233123" w:rsidRDefault="004565C8" w:rsidP="00F36F71">
      <w:pPr>
        <w:shd w:val="clear" w:color="auto" w:fill="FFFFFF"/>
        <w:spacing w:after="0" w:line="315" w:lineRule="atLeast"/>
        <w:ind w:firstLine="567"/>
        <w:jc w:val="both"/>
        <w:outlineLvl w:val="3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Урок изучения нового материала.</w:t>
      </w:r>
    </w:p>
    <w:p w:rsidR="001F4D9A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этом этапе студентам преподают новый материал: </w:t>
      </w:r>
      <w:r w:rsidR="00513921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амматические правила, нормы произношения, лексика</w:t>
      </w:r>
      <w:proofErr w:type="gramStart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513921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proofErr w:type="gramEnd"/>
      <w:r w:rsidR="00513921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знают новые слова, принципы составления предложений в устной и письменной речи</w:t>
      </w:r>
      <w:r w:rsidR="001F4D9A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13921" w:rsidRPr="00233123" w:rsidRDefault="00513921" w:rsidP="00F36F7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565C8" w:rsidRPr="00233123" w:rsidRDefault="004565C8" w:rsidP="00F36F71">
      <w:pPr>
        <w:shd w:val="clear" w:color="auto" w:fill="FFFFFF"/>
        <w:spacing w:after="0" w:line="315" w:lineRule="atLeast"/>
        <w:ind w:firstLine="567"/>
        <w:jc w:val="both"/>
        <w:outlineLvl w:val="3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Урок обучения умениям и навыкам.</w:t>
      </w:r>
    </w:p>
    <w:p w:rsidR="004565C8" w:rsidRPr="00233123" w:rsidRDefault="001F4D9A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жно отработать не просто автоматическое применение правил, но и научить самостоятельно моделировать реальные ситуации и свое языковое поведение в них</w:t>
      </w:r>
      <w:proofErr w:type="gramStart"/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Start"/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proofErr w:type="gramEnd"/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 главных приемов здесь является организация ситуации </w:t>
      </w:r>
      <w:r w:rsidR="00AA5423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пеха,</w:t>
      </w:r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каждого </w:t>
      </w:r>
      <w:r w:rsidR="00332B1F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егося</w:t>
      </w:r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отдельности</w:t>
      </w:r>
      <w:r w:rsidR="00513921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565C8" w:rsidRPr="00233123" w:rsidRDefault="004565C8" w:rsidP="00F36F71">
      <w:pPr>
        <w:shd w:val="clear" w:color="auto" w:fill="FFFFFF"/>
        <w:spacing w:after="0" w:line="315" w:lineRule="atLeast"/>
        <w:ind w:firstLine="567"/>
        <w:jc w:val="both"/>
        <w:outlineLvl w:val="3"/>
        <w:rPr>
          <w:rFonts w:ascii="Arial" w:eastAsia="Times New Roman" w:hAnsi="Arial" w:cs="Arial"/>
          <w:bCs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рок обобщения и закрепления полученных знаний и навыков.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аких занятиях подводится итог изучения какой-либо крупной темы или части учебного курса</w:t>
      </w:r>
      <w:proofErr w:type="gramStart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gramStart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</w:t>
      </w:r>
      <w:proofErr w:type="gramEnd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т формат удобен при онлайн-обучении), консультация (популярна на индивидуальных занятиях).</w:t>
      </w:r>
    </w:p>
    <w:p w:rsidR="004565C8" w:rsidRPr="00233123" w:rsidRDefault="004565C8" w:rsidP="00F36F71">
      <w:pPr>
        <w:shd w:val="clear" w:color="auto" w:fill="FFFFFF"/>
        <w:spacing w:after="0" w:line="315" w:lineRule="atLeast"/>
        <w:ind w:firstLine="567"/>
        <w:jc w:val="both"/>
        <w:outlineLvl w:val="3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Урок контроля и проверки знаний.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этапе проверки происходит оценка степени усвоения знаний. Могут использоваться формы само- и взаимоконтроля, зачета</w:t>
      </w:r>
      <w:r w:rsidR="00332B1F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565C8" w:rsidRPr="00233123" w:rsidRDefault="004565C8" w:rsidP="00F36F71">
      <w:pPr>
        <w:shd w:val="clear" w:color="auto" w:fill="FFFFFF"/>
        <w:spacing w:after="0" w:line="315" w:lineRule="atLeast"/>
        <w:ind w:firstLine="567"/>
        <w:jc w:val="both"/>
        <w:outlineLvl w:val="3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color w:val="00000A"/>
          <w:sz w:val="27"/>
          <w:szCs w:val="27"/>
          <w:lang w:eastAsia="ru-RU"/>
        </w:rPr>
        <w:t>Комбинированный урок.</w:t>
      </w:r>
    </w:p>
    <w:p w:rsidR="00332B1F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а занятии могут сочетать</w:t>
      </w:r>
      <w:r w:rsidR="00513921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я все этапы учебного процесса. 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, в рамках одного занятия могут быть элементы подачи новых з</w:t>
      </w:r>
      <w:r w:rsidR="00332B1F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ний, обобщения уже полученных.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332B1F" w:rsidRPr="00233123" w:rsidRDefault="00332B1F" w:rsidP="00F36F7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565C8" w:rsidRPr="00233123" w:rsidRDefault="004565C8" w:rsidP="00CD0446">
      <w:pPr>
        <w:shd w:val="clear" w:color="auto" w:fill="FFFFFF"/>
        <w:spacing w:after="0" w:line="294" w:lineRule="atLeast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Формы организации познавательной деятельности на уроках иностранного языка.</w:t>
      </w:r>
    </w:p>
    <w:p w:rsidR="00332B1F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Форма —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это специальная конструкция процесса обучения. Характер этой конструкции обусловлен содержанием, методами, приемами, средствами, видами деятельности </w:t>
      </w:r>
      <w:proofErr w:type="gramStart"/>
      <w:r w:rsidR="00332B1F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</w:t>
      </w:r>
      <w:r w:rsidR="00332B1F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ихся</w:t>
      </w:r>
      <w:proofErr w:type="gramEnd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4565C8" w:rsidRPr="00233123" w:rsidRDefault="004565C8" w:rsidP="002061EE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теории и практике известны четыре основные формы организации деятельности обучающихся на уроке: </w:t>
      </w:r>
    </w:p>
    <w:p w:rsidR="002061EE" w:rsidRPr="00233123" w:rsidRDefault="004565C8" w:rsidP="002061EE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lang w:eastAsia="ru-RU"/>
        </w:rPr>
        <w:t xml:space="preserve">Фронтальная </w:t>
      </w:r>
    </w:p>
    <w:p w:rsidR="002061EE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бота предполагает деятельность </w:t>
      </w:r>
      <w:proofErr w:type="gramStart"/>
      <w:r w:rsidR="002061EE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="002061EE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уппы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 руководством </w:t>
      </w:r>
      <w:r w:rsidR="002061EE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одавателя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Она представляет мало возможностей </w:t>
      </w:r>
      <w:r w:rsidR="002061EE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ся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сравнения своей и чужой деятельности, 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меры </w:t>
      </w:r>
      <w:r w:rsidR="00513921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2061EE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еда, обсуждение, рассказ, диктант.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лективная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ятельность – одновременная, но распределенная между членами коллектива</w:t>
      </w:r>
      <w:r w:rsidR="00513921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а, направленная на достижение общего результата.</w:t>
      </w:r>
    </w:p>
    <w:p w:rsidR="002061EE" w:rsidRPr="00233123" w:rsidRDefault="004565C8" w:rsidP="002061EE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lang w:eastAsia="ru-RU"/>
        </w:rPr>
        <w:t>Групповую работу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можно рассматривать как разновидность </w:t>
      </w:r>
      <w:proofErr w:type="gramStart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лективной</w:t>
      </w:r>
      <w:proofErr w:type="gramEnd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Работа в группе и коллективе способствует регулированию поведения </w:t>
      </w:r>
      <w:r w:rsidR="002061EE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ближению, улучшению личностных отношений. </w:t>
      </w:r>
    </w:p>
    <w:p w:rsidR="00462149" w:rsidRPr="00233123" w:rsidRDefault="002061EE" w:rsidP="00F36F7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пповая форма несет в себе и ряд недостатков. Среди них наиболее существенных являются: трудности комплектования групп и организации работы в них;</w:t>
      </w:r>
      <w:r w:rsidR="00462149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462149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="004565C8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13921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об</w:t>
      </w:r>
      <w:r w:rsidR="004565C8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</w:t>
      </w:r>
      <w:r w:rsidR="00513921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="004565C8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щиеся в группах не всегда в состоянии самостоятельно разобраться в сложном учебном материале и избрать самый экономный путь его изучения. В результате, слабые ученики с трудом усваивают материал, а сильные нуждаются в более </w:t>
      </w:r>
      <w:r w:rsidR="00513921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удных, оригинальных заданиях. Но </w:t>
      </w:r>
      <w:r w:rsidR="004565C8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четании с другими формами обучения - фронтальной и индивидуальной - групповая форма организации работы учащихся </w:t>
      </w:r>
      <w:proofErr w:type="gramStart"/>
      <w:r w:rsidR="004565C8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осит положительные результаты</w:t>
      </w:r>
      <w:proofErr w:type="gramEnd"/>
      <w:r w:rsidR="004565C8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513921" w:rsidRPr="00233123" w:rsidRDefault="00513921" w:rsidP="00F36F7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4565C8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птимальн</w:t>
      </w:r>
      <w:r w:rsidR="00462149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ый</w:t>
      </w:r>
      <w:r w:rsidR="004565C8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ариант  этого сочетания определяется </w:t>
      </w:r>
      <w:r w:rsidR="00462149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подавателем</w:t>
      </w:r>
      <w:r w:rsidR="004565C8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зависимости от решаемых учебно-воспитательных задач на уроке, от специфики содержания, объема и сложности, от специфики </w:t>
      </w:r>
      <w:r w:rsidR="00462149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группы</w:t>
      </w:r>
      <w:r w:rsidR="004565C8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отдельных </w:t>
      </w:r>
      <w:r w:rsidR="00462149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студентов</w:t>
      </w:r>
      <w:r w:rsidR="004565C8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, уровня их учебных возможностей</w:t>
      </w:r>
      <w:r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4565C8" w:rsidRPr="002331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lang w:eastAsia="ru-RU"/>
        </w:rPr>
        <w:t>Индивидуальная форма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предполагает выполнение индивидуальных заданий на уровне их учебн</w:t>
      </w:r>
      <w:r w:rsidR="00462149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ых возможностей и способностей. 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ходе такой работы исключается сотрудничество </w:t>
      </w:r>
      <w:r w:rsidR="00513921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группе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равнение себя с другими, но предполагает, болеет активное взаимодействие с </w:t>
      </w:r>
      <w:r w:rsidR="00462149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одавателем</w:t>
      </w:r>
      <w:proofErr w:type="gramStart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510B9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(</w:t>
      </w:r>
      <w:proofErr w:type="gramStart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бота у доски, заполнение таблицы, написание доклада, работа с учебником.</w:t>
      </w:r>
    </w:p>
    <w:p w:rsidR="00CD0446" w:rsidRPr="00233123" w:rsidRDefault="00CD0446" w:rsidP="00A06DAD">
      <w:pPr>
        <w:shd w:val="clear" w:color="auto" w:fill="FFFFFF"/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4565C8" w:rsidRPr="00233123" w:rsidRDefault="004565C8" w:rsidP="00A06DAD">
      <w:pPr>
        <w:shd w:val="clear" w:color="auto" w:fill="FFFFFF"/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иёмы обучения иностранному языку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Приём обучения 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кратковременное взаимодействие между преподавателем и </w:t>
      </w:r>
      <w:proofErr w:type="gramStart"/>
      <w:r w:rsidR="003510B9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ися</w:t>
      </w:r>
      <w:proofErr w:type="gramEnd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правленное на передачу и усвоение конкретного знания, умения, навыка.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lang w:eastAsia="ru-RU"/>
        </w:rPr>
        <w:t>Прием «составление кластера»</w:t>
      </w:r>
    </w:p>
    <w:p w:rsidR="00F15F71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Смысл приема заключается в попытке систематизировать имеющиеся знания по той или иной проблеме. 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lang w:eastAsia="ru-RU"/>
        </w:rPr>
        <w:t>Кластер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gramStart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г</w:t>
      </w:r>
      <w:proofErr w:type="gramEnd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фическая организация материала, показывающая смысловые поля того или иного понятия. Слово </w:t>
      </w:r>
      <w:r w:rsidRPr="00233123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lang w:eastAsia="ru-RU"/>
        </w:rPr>
        <w:t>кластер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в переводе означает «пучок, созвездие». </w:t>
      </w:r>
      <w:proofErr w:type="gramStart"/>
      <w:r w:rsidR="00F15F71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учающий 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исывает в центре ключевое понятие, а от него рисует стрелки-лучи в разные стороны, которые соединяют слово с другими, от которых в свою очередь лучи расходятся далее.</w:t>
      </w:r>
      <w:proofErr w:type="gramEnd"/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lang w:eastAsia="ru-RU"/>
        </w:rPr>
        <w:t>Прием «пометки на полях»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ология «критическое мышление» предлагает методический прием, известный как </w:t>
      </w:r>
      <w:proofErr w:type="spellStart"/>
      <w:r w:rsidRPr="00233123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lang w:eastAsia="ru-RU"/>
        </w:rPr>
        <w:t>инсерт</w:t>
      </w:r>
      <w:proofErr w:type="spellEnd"/>
      <w:r w:rsidR="00BE68A4" w:rsidRPr="00233123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lang w:eastAsia="ru-RU"/>
        </w:rPr>
        <w:t xml:space="preserve"> </w:t>
      </w:r>
      <w:r w:rsidR="00BE68A4" w:rsidRPr="00233123">
        <w:rPr>
          <w:rFonts w:ascii="Times New Roman" w:eastAsia="Times New Roman" w:hAnsi="Times New Roman" w:cs="Times New Roman"/>
          <w:bCs/>
          <w:i/>
          <w:iCs/>
          <w:color w:val="BFBFBF" w:themeColor="background1" w:themeShade="BF"/>
          <w:sz w:val="27"/>
          <w:szCs w:val="27"/>
          <w:lang w:eastAsia="ru-RU"/>
        </w:rPr>
        <w:t>(вставка)</w:t>
      </w:r>
      <w:r w:rsidRPr="00233123">
        <w:rPr>
          <w:rFonts w:ascii="Times New Roman" w:eastAsia="Times New Roman" w:hAnsi="Times New Roman" w:cs="Times New Roman"/>
          <w:color w:val="BFBFBF" w:themeColor="background1" w:themeShade="BF"/>
          <w:sz w:val="27"/>
          <w:szCs w:val="27"/>
          <w:lang w:eastAsia="ru-RU"/>
        </w:rPr>
        <w:t>.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тот прием является средством, позволяющим ученику отслеживать свое понимание прочитанного текста. Технически он достаточно прост. Помечать следует отдельные абзацы или предложения в тексте.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Пометки </w:t>
      </w:r>
      <w:r w:rsidR="00F15F71" w:rsidRPr="0023312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огут</w:t>
      </w:r>
      <w:r w:rsidRPr="0023312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быть следующие: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ом «галочка» (v) отмечается в тексте и</w:t>
      </w:r>
      <w:r w:rsidR="00D73796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формация, которая уже известна. 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ранее с ней познакомился. При этом источник информации и степень достоверности ее не имеет значения.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ом «плюс» (+) отмечается новое знание, новая информация</w:t>
      </w:r>
      <w:proofErr w:type="gramStart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вит этот знак только в том случае, если он впервые встречается с прочитанным текстом. Знаком «минус</w:t>
      </w:r>
      <w:proofErr w:type="gramStart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(–) </w:t>
      </w:r>
      <w:proofErr w:type="gramEnd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мечается то, что идет вразрез с имеющимися у </w:t>
      </w:r>
      <w:r w:rsidR="00D73796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удента 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ениями, о чем он думал иначе.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ом «вопрос» (?) отмечается то, что осталось непонятным и требует дополнительных сведений, вызывает желание узнать подробнее.</w:t>
      </w:r>
    </w:p>
    <w:p w:rsidR="00D73796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нный прием обязывает не просто читать, а вчитываться в текст, отслеживать собственное понимание в процессе чтения текста или восприятия любой иной информации. На практике ученики </w:t>
      </w:r>
      <w:r w:rsidR="00BE68A4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и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пускают то, что не поняли. И в данном случае маркировочный знак обязывает их быть внимательным и отмечать </w:t>
      </w:r>
      <w:proofErr w:type="gramStart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понятное</w:t>
      </w:r>
      <w:proofErr w:type="gramEnd"/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е маркировочных знаков позволяет соотносить новую информацию с имеющимися представлениями.</w:t>
      </w:r>
    </w:p>
    <w:p w:rsidR="00D73796" w:rsidRPr="00233123" w:rsidRDefault="00BE68A4" w:rsidP="00F36F7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D73796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уденты </w:t>
      </w:r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мечают, что известное им встретилось в </w:t>
      </w:r>
      <w:proofErr w:type="gramStart"/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читанном</w:t>
      </w:r>
      <w:proofErr w:type="gramEnd"/>
      <w:r w:rsidR="004565C8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и с особым удовольствием сообщают, что нового и неожиданного для себя они узнали из того или иного текста. 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lang w:eastAsia="ru-RU"/>
        </w:rPr>
        <w:t>Прием «написание эссе»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ысл этого приема можно выразить следующими словами: «Я пишу для того, чтобы понять, что я думаю». Это свободное письмо на заданную тему, в котором ценится самостоятельность, проявление индивидуальности, дискуссионность, оригинальность решения проблемы, аргументации. Обычно эссе пишется прямо в классе после обсуждения проблемы и по времени занимает не более 5 минут.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3123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lang w:eastAsia="ru-RU"/>
        </w:rPr>
        <w:t>Прием «лекция со ст</w:t>
      </w:r>
      <w:r w:rsidRPr="00233123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u w:val="single"/>
          <w:lang w:eastAsia="ru-RU"/>
        </w:rPr>
        <w:t>о</w:t>
      </w:r>
      <w:r w:rsidRPr="00233123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lang w:eastAsia="ru-RU"/>
        </w:rPr>
        <w:t>пами»</w:t>
      </w:r>
    </w:p>
    <w:p w:rsidR="004565C8" w:rsidRPr="00233123" w:rsidRDefault="004565C8" w:rsidP="00F36F71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ция – хорошо знакомый и часто используемый педагогический прием. Особенность ее использования в том, что она читается </w:t>
      </w:r>
      <w:r w:rsidRPr="0023312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дозированно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После каждой смысловой части обязательно делается остановка. Во время «стопа» идет обсуждение проблемного вопроса, или коллективный поиск ответа на </w:t>
      </w: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сновной вопрос темы, или дается какое-то задание, которое выполняется в группах или индивидуально.</w:t>
      </w:r>
    </w:p>
    <w:p w:rsidR="002800E3" w:rsidRPr="00233123" w:rsidRDefault="002800E3" w:rsidP="00F36F71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06DAD" w:rsidRPr="00233123" w:rsidRDefault="004565C8" w:rsidP="0027393D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приемы могут использоваться на уроке. Нет предпочтения какому-либо приему. Все приемы хороши для воспитан</w:t>
      </w:r>
      <w:r w:rsidR="0027393D" w:rsidRPr="002331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я активной творческой личности.</w:t>
      </w:r>
    </w:p>
    <w:sectPr w:rsidR="00A06DAD" w:rsidRPr="00233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3DF"/>
    <w:multiLevelType w:val="multilevel"/>
    <w:tmpl w:val="0FAE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D3D65"/>
    <w:multiLevelType w:val="multilevel"/>
    <w:tmpl w:val="0F8E1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8796F"/>
    <w:multiLevelType w:val="multilevel"/>
    <w:tmpl w:val="DA46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64D5C"/>
    <w:multiLevelType w:val="multilevel"/>
    <w:tmpl w:val="FC7C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F0171"/>
    <w:multiLevelType w:val="multilevel"/>
    <w:tmpl w:val="0B0C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1124A"/>
    <w:multiLevelType w:val="multilevel"/>
    <w:tmpl w:val="8E98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D431DD"/>
    <w:multiLevelType w:val="multilevel"/>
    <w:tmpl w:val="6516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939ED"/>
    <w:multiLevelType w:val="multilevel"/>
    <w:tmpl w:val="F0A4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F3FFD"/>
    <w:multiLevelType w:val="multilevel"/>
    <w:tmpl w:val="23A6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0A38B3"/>
    <w:multiLevelType w:val="multilevel"/>
    <w:tmpl w:val="CF8C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D3776A"/>
    <w:multiLevelType w:val="multilevel"/>
    <w:tmpl w:val="C54A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D5D13"/>
    <w:multiLevelType w:val="multilevel"/>
    <w:tmpl w:val="C6EE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F7DE6"/>
    <w:multiLevelType w:val="multilevel"/>
    <w:tmpl w:val="823E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284308"/>
    <w:multiLevelType w:val="multilevel"/>
    <w:tmpl w:val="A840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6119C3"/>
    <w:multiLevelType w:val="multilevel"/>
    <w:tmpl w:val="109E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F3E5B"/>
    <w:multiLevelType w:val="multilevel"/>
    <w:tmpl w:val="C6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143586"/>
    <w:multiLevelType w:val="multilevel"/>
    <w:tmpl w:val="465E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422722"/>
    <w:multiLevelType w:val="multilevel"/>
    <w:tmpl w:val="0DC2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FE6DA3"/>
    <w:multiLevelType w:val="multilevel"/>
    <w:tmpl w:val="9434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B02E23"/>
    <w:multiLevelType w:val="multilevel"/>
    <w:tmpl w:val="6672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9A4619"/>
    <w:multiLevelType w:val="multilevel"/>
    <w:tmpl w:val="FC2A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F44111"/>
    <w:multiLevelType w:val="multilevel"/>
    <w:tmpl w:val="DB06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6F6DD7"/>
    <w:multiLevelType w:val="multilevel"/>
    <w:tmpl w:val="3A8A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5"/>
  </w:num>
  <w:num w:numId="5">
    <w:abstractNumId w:val="17"/>
  </w:num>
  <w:num w:numId="6">
    <w:abstractNumId w:val="18"/>
  </w:num>
  <w:num w:numId="7">
    <w:abstractNumId w:val="15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  <w:num w:numId="13">
    <w:abstractNumId w:val="21"/>
  </w:num>
  <w:num w:numId="14">
    <w:abstractNumId w:val="4"/>
  </w:num>
  <w:num w:numId="15">
    <w:abstractNumId w:val="10"/>
  </w:num>
  <w:num w:numId="16">
    <w:abstractNumId w:val="16"/>
  </w:num>
  <w:num w:numId="17">
    <w:abstractNumId w:val="0"/>
  </w:num>
  <w:num w:numId="18">
    <w:abstractNumId w:val="2"/>
  </w:num>
  <w:num w:numId="19">
    <w:abstractNumId w:val="12"/>
  </w:num>
  <w:num w:numId="20">
    <w:abstractNumId w:val="20"/>
  </w:num>
  <w:num w:numId="21">
    <w:abstractNumId w:val="7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85"/>
    <w:rsid w:val="000D6E34"/>
    <w:rsid w:val="00174E85"/>
    <w:rsid w:val="001F4D9A"/>
    <w:rsid w:val="002061EE"/>
    <w:rsid w:val="00233123"/>
    <w:rsid w:val="002559EF"/>
    <w:rsid w:val="0027393D"/>
    <w:rsid w:val="002800E3"/>
    <w:rsid w:val="0028402E"/>
    <w:rsid w:val="002B7220"/>
    <w:rsid w:val="00332B1F"/>
    <w:rsid w:val="003510B9"/>
    <w:rsid w:val="004565C8"/>
    <w:rsid w:val="00462149"/>
    <w:rsid w:val="00513921"/>
    <w:rsid w:val="005D51BA"/>
    <w:rsid w:val="006F2FD7"/>
    <w:rsid w:val="00746009"/>
    <w:rsid w:val="007A0BB4"/>
    <w:rsid w:val="007C36A4"/>
    <w:rsid w:val="007D5E9D"/>
    <w:rsid w:val="00916F97"/>
    <w:rsid w:val="009F326A"/>
    <w:rsid w:val="00A06DAD"/>
    <w:rsid w:val="00A6095D"/>
    <w:rsid w:val="00AA5423"/>
    <w:rsid w:val="00B139E9"/>
    <w:rsid w:val="00BC08AC"/>
    <w:rsid w:val="00BE68A4"/>
    <w:rsid w:val="00C02585"/>
    <w:rsid w:val="00C370AC"/>
    <w:rsid w:val="00CD0446"/>
    <w:rsid w:val="00D51015"/>
    <w:rsid w:val="00D66609"/>
    <w:rsid w:val="00D73796"/>
    <w:rsid w:val="00D964B1"/>
    <w:rsid w:val="00E05B03"/>
    <w:rsid w:val="00E21783"/>
    <w:rsid w:val="00E21E4B"/>
    <w:rsid w:val="00EA5E01"/>
    <w:rsid w:val="00EF1382"/>
    <w:rsid w:val="00F15F71"/>
    <w:rsid w:val="00F36F71"/>
    <w:rsid w:val="00F4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4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565C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565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56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565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4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174E85"/>
    <w:rPr>
      <w:i/>
      <w:iCs/>
    </w:rPr>
  </w:style>
  <w:style w:type="character" w:styleId="a6">
    <w:name w:val="Strong"/>
    <w:basedOn w:val="a0"/>
    <w:uiPriority w:val="22"/>
    <w:qFormat/>
    <w:rsid w:val="00174E85"/>
    <w:rPr>
      <w:b/>
      <w:bCs/>
    </w:rPr>
  </w:style>
  <w:style w:type="paragraph" w:customStyle="1" w:styleId="c14">
    <w:name w:val="c14"/>
    <w:basedOn w:val="a"/>
    <w:rsid w:val="00174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4E85"/>
  </w:style>
  <w:style w:type="character" w:customStyle="1" w:styleId="c11">
    <w:name w:val="c11"/>
    <w:basedOn w:val="a0"/>
    <w:rsid w:val="00174E85"/>
  </w:style>
  <w:style w:type="paragraph" w:customStyle="1" w:styleId="c17">
    <w:name w:val="c17"/>
    <w:basedOn w:val="a"/>
    <w:rsid w:val="00174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74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74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4E85"/>
  </w:style>
  <w:style w:type="paragraph" w:customStyle="1" w:styleId="c9">
    <w:name w:val="c9"/>
    <w:basedOn w:val="a"/>
    <w:rsid w:val="00174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74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74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74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0446"/>
    <w:pPr>
      <w:widowControl w:val="0"/>
      <w:suppressAutoHyphens/>
      <w:autoSpaceDN w:val="0"/>
      <w:spacing w:after="0"/>
      <w:textAlignment w:val="bottom"/>
    </w:pPr>
    <w:rPr>
      <w:rFonts w:ascii="Times New Roman" w:eastAsia="Andale Sans UI" w:hAnsi="Times New Roman" w:cs="Tahoma"/>
      <w:kern w:val="3"/>
      <w:sz w:val="28"/>
      <w:szCs w:val="24"/>
      <w:lang w:val="en-US" w:bidi="en-US"/>
    </w:rPr>
  </w:style>
  <w:style w:type="paragraph" w:customStyle="1" w:styleId="Textbody">
    <w:name w:val="Text body"/>
    <w:basedOn w:val="Standard"/>
    <w:rsid w:val="00CD0446"/>
    <w:pPr>
      <w:spacing w:after="120"/>
    </w:pPr>
  </w:style>
  <w:style w:type="character" w:customStyle="1" w:styleId="StrongEmphasis">
    <w:name w:val="Strong Emphasis"/>
    <w:rsid w:val="00CD044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370A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4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565C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565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56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565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74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174E85"/>
    <w:rPr>
      <w:i/>
      <w:iCs/>
    </w:rPr>
  </w:style>
  <w:style w:type="character" w:styleId="a6">
    <w:name w:val="Strong"/>
    <w:basedOn w:val="a0"/>
    <w:uiPriority w:val="22"/>
    <w:qFormat/>
    <w:rsid w:val="00174E85"/>
    <w:rPr>
      <w:b/>
      <w:bCs/>
    </w:rPr>
  </w:style>
  <w:style w:type="paragraph" w:customStyle="1" w:styleId="c14">
    <w:name w:val="c14"/>
    <w:basedOn w:val="a"/>
    <w:rsid w:val="00174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4E85"/>
  </w:style>
  <w:style w:type="character" w:customStyle="1" w:styleId="c11">
    <w:name w:val="c11"/>
    <w:basedOn w:val="a0"/>
    <w:rsid w:val="00174E85"/>
  </w:style>
  <w:style w:type="paragraph" w:customStyle="1" w:styleId="c17">
    <w:name w:val="c17"/>
    <w:basedOn w:val="a"/>
    <w:rsid w:val="00174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74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74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4E85"/>
  </w:style>
  <w:style w:type="paragraph" w:customStyle="1" w:styleId="c9">
    <w:name w:val="c9"/>
    <w:basedOn w:val="a"/>
    <w:rsid w:val="00174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74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74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74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0446"/>
    <w:pPr>
      <w:widowControl w:val="0"/>
      <w:suppressAutoHyphens/>
      <w:autoSpaceDN w:val="0"/>
      <w:spacing w:after="0"/>
      <w:textAlignment w:val="bottom"/>
    </w:pPr>
    <w:rPr>
      <w:rFonts w:ascii="Times New Roman" w:eastAsia="Andale Sans UI" w:hAnsi="Times New Roman" w:cs="Tahoma"/>
      <w:kern w:val="3"/>
      <w:sz w:val="28"/>
      <w:szCs w:val="24"/>
      <w:lang w:val="en-US" w:bidi="en-US"/>
    </w:rPr>
  </w:style>
  <w:style w:type="paragraph" w:customStyle="1" w:styleId="Textbody">
    <w:name w:val="Text body"/>
    <w:basedOn w:val="Standard"/>
    <w:rsid w:val="00CD0446"/>
    <w:pPr>
      <w:spacing w:after="120"/>
    </w:pPr>
  </w:style>
  <w:style w:type="character" w:customStyle="1" w:styleId="StrongEmphasis">
    <w:name w:val="Strong Emphasis"/>
    <w:rsid w:val="00CD044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370A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43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35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502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060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2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ru.wikipedia.org%2Fwiki%2F%25D0%2598%25D0%25BD%25D1%2582%25D0%25B5%25D1%2580%25D0%25B0%25D0%25BA%25D1%2582%25D0%25B8%25D0%25B2%25D0%25BD%25D1%258B%25D0%25B5_%25D0%25BF%25D0%25BE%25D0%25B4%25D1%2585%25D0%25BE%25D0%25B4%25D1%258B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ru.wikipedia.org%2Fwiki%2F%25D0%2590%25D0%25BA%25D1%2582%25D0%25B8%25D0%25B2%25D0%25BD%25D0%25BE%25D0%25B5_%25D0%25BE%25D0%25B1%25D1%2583%25D1%2587%25D0%25B5%25D0%25BD%25D0%25B8%25D0%25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753B-2634-440D-B663-ADBCEB26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3</cp:revision>
  <cp:lastPrinted>2020-03-18T03:49:00Z</cp:lastPrinted>
  <dcterms:created xsi:type="dcterms:W3CDTF">2020-03-14T13:48:00Z</dcterms:created>
  <dcterms:modified xsi:type="dcterms:W3CDTF">2020-03-24T04:22:00Z</dcterms:modified>
</cp:coreProperties>
</file>